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559"/>
        <w:tblW w:w="16302" w:type="dxa"/>
        <w:tblLayout w:type="fixed"/>
        <w:tblLook w:val="04A0"/>
      </w:tblPr>
      <w:tblGrid>
        <w:gridCol w:w="426"/>
        <w:gridCol w:w="1168"/>
        <w:gridCol w:w="1370"/>
        <w:gridCol w:w="1370"/>
        <w:gridCol w:w="1370"/>
        <w:gridCol w:w="1505"/>
        <w:gridCol w:w="1492"/>
        <w:gridCol w:w="1344"/>
        <w:gridCol w:w="1416"/>
        <w:gridCol w:w="1735"/>
        <w:gridCol w:w="1275"/>
        <w:gridCol w:w="138"/>
        <w:gridCol w:w="1693"/>
      </w:tblGrid>
      <w:tr w:rsidR="00370A16" w:rsidRPr="008972A9" w:rsidTr="00BB69F6"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1505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492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344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41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735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413" w:type="dxa"/>
            <w:gridSpan w:val="2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1693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</w:tr>
      <w:tr w:rsidR="00370A16" w:rsidRPr="008972A9" w:rsidTr="00BB69F6">
        <w:tc>
          <w:tcPr>
            <w:tcW w:w="14609" w:type="dxa"/>
            <w:gridSpan w:val="12"/>
          </w:tcPr>
          <w:p w:rsidR="00370A16" w:rsidRPr="008972A9" w:rsidRDefault="00370A16" w:rsidP="00BB6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693" w:type="dxa"/>
          </w:tcPr>
          <w:p w:rsidR="00370A16" w:rsidRPr="008972A9" w:rsidRDefault="00370A16" w:rsidP="00BB6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0A16" w:rsidRPr="008972A9" w:rsidTr="00BB69F6"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168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505" w:type="dxa"/>
          </w:tcPr>
          <w:p w:rsidR="00370A16" w:rsidRPr="000D1FB3" w:rsidRDefault="00BD10F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FB3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492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44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16" w:type="dxa"/>
          </w:tcPr>
          <w:p w:rsidR="00370A16" w:rsidRPr="008972A9" w:rsidRDefault="00B17F05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735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413" w:type="dxa"/>
            <w:gridSpan w:val="2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693" w:type="dxa"/>
          </w:tcPr>
          <w:p w:rsidR="00370A16" w:rsidRPr="008972A9" w:rsidRDefault="008A05A2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370A16" w:rsidRPr="008972A9" w:rsidTr="00BB69F6"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168" w:type="dxa"/>
          </w:tcPr>
          <w:p w:rsidR="00370A16" w:rsidRPr="008972A9" w:rsidRDefault="003775D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70A16" w:rsidRPr="008972A9">
              <w:rPr>
                <w:rFonts w:ascii="Times New Roman" w:hAnsi="Times New Roman" w:cs="Times New Roman"/>
                <w:sz w:val="20"/>
                <w:szCs w:val="20"/>
              </w:rPr>
              <w:t>атема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70" w:type="dxa"/>
          </w:tcPr>
          <w:p w:rsidR="00370A16" w:rsidRPr="008972A9" w:rsidRDefault="003775D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5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92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44" w:type="dxa"/>
          </w:tcPr>
          <w:p w:rsidR="00370A16" w:rsidRPr="000D1FB3" w:rsidRDefault="00BD10F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FB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16" w:type="dxa"/>
          </w:tcPr>
          <w:p w:rsidR="00370A16" w:rsidRPr="008972A9" w:rsidRDefault="00B17F05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35" w:type="dxa"/>
          </w:tcPr>
          <w:p w:rsidR="00370A16" w:rsidRPr="008972A9" w:rsidRDefault="008A05A2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13" w:type="dxa"/>
            <w:gridSpan w:val="2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693" w:type="dxa"/>
          </w:tcPr>
          <w:p w:rsidR="00370A16" w:rsidRPr="008972A9" w:rsidRDefault="008A05A2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</w:tr>
      <w:tr w:rsidR="00370A16" w:rsidRPr="008972A9" w:rsidTr="00BB69F6"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168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0" w:type="dxa"/>
          </w:tcPr>
          <w:p w:rsidR="00370A16" w:rsidRPr="008972A9" w:rsidRDefault="004B6B3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5" w:type="dxa"/>
          </w:tcPr>
          <w:p w:rsidR="00370A16" w:rsidRPr="008972A9" w:rsidRDefault="004B6B3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92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44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16" w:type="dxa"/>
          </w:tcPr>
          <w:p w:rsidR="00370A16" w:rsidRPr="008972A9" w:rsidRDefault="005505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735" w:type="dxa"/>
          </w:tcPr>
          <w:p w:rsidR="00370A16" w:rsidRPr="008972A9" w:rsidRDefault="005B770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413" w:type="dxa"/>
            <w:gridSpan w:val="2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693" w:type="dxa"/>
          </w:tcPr>
          <w:p w:rsidR="00370A16" w:rsidRPr="008972A9" w:rsidRDefault="005629D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</w:tr>
      <w:tr w:rsidR="00370A16" w:rsidRPr="008972A9" w:rsidTr="00BB69F6"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168" w:type="dxa"/>
          </w:tcPr>
          <w:p w:rsidR="00370A16" w:rsidRPr="008972A9" w:rsidRDefault="00AD724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370" w:type="dxa"/>
          </w:tcPr>
          <w:p w:rsidR="00370A16" w:rsidRPr="008972A9" w:rsidRDefault="003775D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370A16" w:rsidRPr="008972A9" w:rsidRDefault="005B770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05" w:type="dxa"/>
          </w:tcPr>
          <w:p w:rsidR="00370A16" w:rsidRPr="008972A9" w:rsidRDefault="005B770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92" w:type="dxa"/>
          </w:tcPr>
          <w:p w:rsidR="00370A16" w:rsidRPr="008972A9" w:rsidRDefault="00300EF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44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416" w:type="dxa"/>
          </w:tcPr>
          <w:p w:rsidR="00370A16" w:rsidRPr="008972A9" w:rsidRDefault="005505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35" w:type="dxa"/>
          </w:tcPr>
          <w:p w:rsidR="00370A16" w:rsidRPr="008972A9" w:rsidRDefault="005B770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413" w:type="dxa"/>
            <w:gridSpan w:val="2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693" w:type="dxa"/>
          </w:tcPr>
          <w:p w:rsidR="00370A16" w:rsidRPr="008972A9" w:rsidRDefault="008A05A2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370A16" w:rsidRPr="008972A9" w:rsidTr="00BB69F6">
        <w:trPr>
          <w:trHeight w:val="182"/>
        </w:trPr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168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70A16" w:rsidRPr="008972A9" w:rsidRDefault="004B6B3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370" w:type="dxa"/>
          </w:tcPr>
          <w:p w:rsidR="00370A16" w:rsidRPr="008972A9" w:rsidRDefault="005B770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505" w:type="dxa"/>
          </w:tcPr>
          <w:p w:rsidR="00370A16" w:rsidRPr="008972A9" w:rsidRDefault="00531BE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92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344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16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735" w:type="dxa"/>
          </w:tcPr>
          <w:p w:rsidR="00370A16" w:rsidRPr="008972A9" w:rsidRDefault="008A05A2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3" w:type="dxa"/>
            <w:gridSpan w:val="2"/>
          </w:tcPr>
          <w:p w:rsidR="00370A16" w:rsidRPr="008972A9" w:rsidRDefault="00DD1B00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693" w:type="dxa"/>
          </w:tcPr>
          <w:p w:rsidR="00370A16" w:rsidRPr="008972A9" w:rsidRDefault="004B6B3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</w:tr>
      <w:tr w:rsidR="00370A16" w:rsidRPr="008972A9" w:rsidTr="00BB69F6">
        <w:trPr>
          <w:trHeight w:val="122"/>
        </w:trPr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168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370A16" w:rsidRPr="008972A9" w:rsidRDefault="00BD10F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492" w:type="dxa"/>
          </w:tcPr>
          <w:p w:rsidR="00370A16" w:rsidRPr="008972A9" w:rsidRDefault="003775D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3C36B6"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416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35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413" w:type="dxa"/>
            <w:gridSpan w:val="2"/>
          </w:tcPr>
          <w:p w:rsidR="00370A16" w:rsidRPr="008972A9" w:rsidRDefault="00DD1B00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3" w:type="dxa"/>
          </w:tcPr>
          <w:p w:rsidR="00370A16" w:rsidRPr="008972A9" w:rsidRDefault="008A05A2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</w:tr>
      <w:tr w:rsidR="003467E1" w:rsidRPr="008972A9" w:rsidTr="00BB69F6">
        <w:trPr>
          <w:trHeight w:val="122"/>
        </w:trPr>
        <w:tc>
          <w:tcPr>
            <w:tcW w:w="426" w:type="dxa"/>
          </w:tcPr>
          <w:p w:rsidR="003467E1" w:rsidRPr="008972A9" w:rsidRDefault="003467E1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168" w:type="dxa"/>
          </w:tcPr>
          <w:p w:rsidR="003467E1" w:rsidRPr="008972A9" w:rsidRDefault="003467E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467E1" w:rsidRPr="008972A9" w:rsidRDefault="003467E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467E1" w:rsidRPr="008972A9" w:rsidRDefault="003467E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467E1" w:rsidRPr="008972A9" w:rsidRDefault="003467E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3467E1" w:rsidRPr="008972A9" w:rsidRDefault="003467E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3467E1" w:rsidRPr="008972A9" w:rsidRDefault="003467E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3467E1" w:rsidRPr="008972A9" w:rsidRDefault="003467E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67E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416" w:type="dxa"/>
          </w:tcPr>
          <w:p w:rsidR="003467E1" w:rsidRPr="008972A9" w:rsidRDefault="003467E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3467E1" w:rsidRPr="008972A9" w:rsidRDefault="003467E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3467E1" w:rsidRPr="008972A9" w:rsidRDefault="003467E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3467E1" w:rsidRPr="008972A9" w:rsidRDefault="003467E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A16" w:rsidRPr="008972A9" w:rsidTr="00BB69F6">
        <w:tc>
          <w:tcPr>
            <w:tcW w:w="14609" w:type="dxa"/>
            <w:gridSpan w:val="12"/>
          </w:tcPr>
          <w:p w:rsidR="00370A16" w:rsidRPr="008972A9" w:rsidRDefault="00370A16" w:rsidP="00BB6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693" w:type="dxa"/>
          </w:tcPr>
          <w:p w:rsidR="00370A16" w:rsidRPr="008972A9" w:rsidRDefault="00370A16" w:rsidP="00BB6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0A16" w:rsidRPr="008972A9" w:rsidTr="00BB69F6"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168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505" w:type="dxa"/>
          </w:tcPr>
          <w:p w:rsidR="00370A16" w:rsidRPr="008972A9" w:rsidRDefault="00492D60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492" w:type="dxa"/>
          </w:tcPr>
          <w:p w:rsidR="00370A16" w:rsidRPr="008972A9" w:rsidRDefault="00261B0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44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416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35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</w:tcPr>
          <w:p w:rsidR="00370A16" w:rsidRPr="008972A9" w:rsidRDefault="00E06B7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693" w:type="dxa"/>
          </w:tcPr>
          <w:p w:rsidR="00370A16" w:rsidRPr="008972A9" w:rsidRDefault="005629D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370A16" w:rsidRPr="008972A9" w:rsidTr="00BB69F6"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168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70A16" w:rsidRPr="008972A9">
              <w:rPr>
                <w:rFonts w:ascii="Times New Roman" w:hAnsi="Times New Roman" w:cs="Times New Roman"/>
                <w:sz w:val="20"/>
                <w:szCs w:val="20"/>
              </w:rPr>
              <w:t>атема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70A16" w:rsidRPr="008972A9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505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492" w:type="dxa"/>
          </w:tcPr>
          <w:p w:rsidR="00370A16" w:rsidRPr="008972A9" w:rsidRDefault="00261B0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344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</w:tc>
        <w:tc>
          <w:tcPr>
            <w:tcW w:w="1416" w:type="dxa"/>
          </w:tcPr>
          <w:p w:rsidR="00370A16" w:rsidRPr="008972A9" w:rsidRDefault="00BE214F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735" w:type="dxa"/>
          </w:tcPr>
          <w:p w:rsidR="00370A16" w:rsidRPr="008972A9" w:rsidRDefault="008827B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13" w:type="dxa"/>
            <w:gridSpan w:val="2"/>
          </w:tcPr>
          <w:p w:rsidR="00370A16" w:rsidRPr="008972A9" w:rsidRDefault="00261B0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693" w:type="dxa"/>
          </w:tcPr>
          <w:p w:rsidR="00370A16" w:rsidRPr="008972A9" w:rsidRDefault="005629D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370A16" w:rsidRPr="008972A9" w:rsidTr="00BB69F6"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168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370" w:type="dxa"/>
          </w:tcPr>
          <w:p w:rsidR="00370A16" w:rsidRPr="008972A9" w:rsidRDefault="00261B0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 Англ. язык</w:t>
            </w:r>
          </w:p>
        </w:tc>
        <w:tc>
          <w:tcPr>
            <w:tcW w:w="1370" w:type="dxa"/>
          </w:tcPr>
          <w:p w:rsidR="00370A16" w:rsidRPr="008972A9" w:rsidRDefault="008F6F6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5" w:type="dxa"/>
          </w:tcPr>
          <w:p w:rsidR="00370A16" w:rsidRPr="008972A9" w:rsidRDefault="00261B0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92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344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16" w:type="dxa"/>
          </w:tcPr>
          <w:p w:rsidR="00370A16" w:rsidRPr="008972A9" w:rsidRDefault="00BE214F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35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413" w:type="dxa"/>
            <w:gridSpan w:val="2"/>
          </w:tcPr>
          <w:p w:rsidR="00370A16" w:rsidRPr="008972A9" w:rsidRDefault="00E06B7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3" w:type="dxa"/>
          </w:tcPr>
          <w:p w:rsidR="00370A16" w:rsidRPr="008972A9" w:rsidRDefault="005629D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370A16" w:rsidRPr="008972A9" w:rsidTr="00BB69F6"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168" w:type="dxa"/>
          </w:tcPr>
          <w:p w:rsidR="00370A16" w:rsidRPr="008972A9" w:rsidRDefault="00AD724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370" w:type="dxa"/>
          </w:tcPr>
          <w:p w:rsidR="00370A16" w:rsidRPr="008972A9" w:rsidRDefault="00261B0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70" w:type="dxa"/>
          </w:tcPr>
          <w:p w:rsidR="00370A16" w:rsidRPr="008972A9" w:rsidRDefault="00492D60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5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92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344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41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735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13" w:type="dxa"/>
            <w:gridSpan w:val="2"/>
          </w:tcPr>
          <w:p w:rsidR="00370A16" w:rsidRPr="008972A9" w:rsidRDefault="00B17F05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693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370A16" w:rsidRPr="008972A9" w:rsidTr="00BB69F6">
        <w:trPr>
          <w:trHeight w:val="258"/>
        </w:trPr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168" w:type="dxa"/>
          </w:tcPr>
          <w:p w:rsidR="00370A16" w:rsidRPr="008972A9" w:rsidRDefault="00AD7247" w:rsidP="00BB69F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370" w:type="dxa"/>
          </w:tcPr>
          <w:p w:rsidR="002172B9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61B0C" w:rsidRPr="008972A9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</w:p>
        </w:tc>
        <w:tc>
          <w:tcPr>
            <w:tcW w:w="1370" w:type="dxa"/>
          </w:tcPr>
          <w:p w:rsidR="00370A16" w:rsidRPr="008972A9" w:rsidRDefault="008F6F6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370A16" w:rsidRPr="008972A9" w:rsidRDefault="000E494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92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44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370A16" w:rsidRPr="008972A9" w:rsidRDefault="00261B0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735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13" w:type="dxa"/>
            <w:gridSpan w:val="2"/>
          </w:tcPr>
          <w:p w:rsidR="00370A16" w:rsidRPr="008972A9" w:rsidRDefault="00B17F05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693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370A16" w:rsidRPr="008972A9" w:rsidTr="00BB69F6"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168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370A16" w:rsidRPr="008972A9" w:rsidRDefault="000E494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492" w:type="dxa"/>
          </w:tcPr>
          <w:p w:rsidR="00370A16" w:rsidRPr="008972A9" w:rsidRDefault="00F361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344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</w:p>
        </w:tc>
        <w:tc>
          <w:tcPr>
            <w:tcW w:w="1416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735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413" w:type="dxa"/>
            <w:gridSpan w:val="2"/>
          </w:tcPr>
          <w:p w:rsidR="00370A16" w:rsidRPr="008972A9" w:rsidRDefault="00144663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693" w:type="dxa"/>
          </w:tcPr>
          <w:p w:rsidR="00370A16" w:rsidRPr="008972A9" w:rsidRDefault="008E4DEB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</w:tr>
      <w:tr w:rsidR="00370A16" w:rsidRPr="008972A9" w:rsidTr="00BB69F6"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168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370A16" w:rsidRPr="008972A9" w:rsidRDefault="002172B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41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урс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(р. яз)</w:t>
            </w:r>
          </w:p>
        </w:tc>
        <w:tc>
          <w:tcPr>
            <w:tcW w:w="1413" w:type="dxa"/>
            <w:gridSpan w:val="2"/>
          </w:tcPr>
          <w:p w:rsidR="00370A16" w:rsidRPr="008972A9" w:rsidRDefault="00144663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Пред. </w:t>
            </w:r>
            <w:r w:rsidR="00B13C6A" w:rsidRPr="008972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урс</w:t>
            </w:r>
            <w:r w:rsidR="008B791E">
              <w:rPr>
                <w:rFonts w:ascii="Times New Roman" w:hAnsi="Times New Roman" w:cs="Times New Roman"/>
                <w:sz w:val="20"/>
                <w:szCs w:val="20"/>
              </w:rPr>
              <w:t xml:space="preserve"> (Общ</w:t>
            </w:r>
            <w:r w:rsidR="00B13C6A"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79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A16" w:rsidRPr="008972A9" w:rsidTr="00BB69F6">
        <w:tc>
          <w:tcPr>
            <w:tcW w:w="14609" w:type="dxa"/>
            <w:gridSpan w:val="12"/>
          </w:tcPr>
          <w:p w:rsidR="00370A16" w:rsidRPr="008972A9" w:rsidRDefault="00370A16" w:rsidP="00BB6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93" w:type="dxa"/>
          </w:tcPr>
          <w:p w:rsidR="00370A16" w:rsidRPr="008972A9" w:rsidRDefault="00370A16" w:rsidP="00BB6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0A16" w:rsidRPr="008972A9" w:rsidTr="00BB69F6"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168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70" w:type="dxa"/>
          </w:tcPr>
          <w:p w:rsidR="00370A16" w:rsidRPr="008972A9" w:rsidRDefault="00BA5F0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505" w:type="dxa"/>
          </w:tcPr>
          <w:p w:rsidR="00370A16" w:rsidRPr="008972A9" w:rsidRDefault="0043762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92" w:type="dxa"/>
          </w:tcPr>
          <w:p w:rsidR="00370A16" w:rsidRPr="008972A9" w:rsidRDefault="00B13C6A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44" w:type="dxa"/>
          </w:tcPr>
          <w:p w:rsidR="00370A16" w:rsidRPr="008972A9" w:rsidRDefault="00BD10FE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16" w:type="dxa"/>
          </w:tcPr>
          <w:p w:rsidR="00370A16" w:rsidRPr="008972A9" w:rsidRDefault="00BA5F0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735" w:type="dxa"/>
          </w:tcPr>
          <w:p w:rsidR="00370A16" w:rsidRPr="008972A9" w:rsidRDefault="00046C5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413" w:type="dxa"/>
            <w:gridSpan w:val="2"/>
          </w:tcPr>
          <w:p w:rsidR="00370A16" w:rsidRPr="008972A9" w:rsidRDefault="00B17F05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13C6A" w:rsidRPr="008972A9">
              <w:rPr>
                <w:rFonts w:ascii="Times New Roman" w:hAnsi="Times New Roman" w:cs="Times New Roman"/>
                <w:sz w:val="20"/>
                <w:szCs w:val="20"/>
              </w:rPr>
              <w:t>ехнология</w:t>
            </w:r>
          </w:p>
        </w:tc>
        <w:tc>
          <w:tcPr>
            <w:tcW w:w="1693" w:type="dxa"/>
          </w:tcPr>
          <w:p w:rsidR="00370A16" w:rsidRPr="008972A9" w:rsidRDefault="00046C5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</w:tr>
      <w:tr w:rsidR="00370A16" w:rsidRPr="008972A9" w:rsidTr="00BB69F6">
        <w:tc>
          <w:tcPr>
            <w:tcW w:w="42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168" w:type="dxa"/>
          </w:tcPr>
          <w:p w:rsidR="00550554" w:rsidRPr="008972A9" w:rsidRDefault="005505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70" w:type="dxa"/>
          </w:tcPr>
          <w:p w:rsidR="00370A16" w:rsidRPr="008972A9" w:rsidRDefault="008F6F6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70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5" w:type="dxa"/>
          </w:tcPr>
          <w:p w:rsidR="00370A16" w:rsidRPr="008972A9" w:rsidRDefault="005505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92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344" w:type="dxa"/>
          </w:tcPr>
          <w:p w:rsidR="00370A16" w:rsidRPr="008972A9" w:rsidRDefault="008E4DEB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16" w:type="dxa"/>
          </w:tcPr>
          <w:p w:rsidR="00370A16" w:rsidRPr="008972A9" w:rsidRDefault="00370A1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35" w:type="dxa"/>
          </w:tcPr>
          <w:p w:rsidR="00370A16" w:rsidRPr="008972A9" w:rsidRDefault="00300EF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13" w:type="dxa"/>
            <w:gridSpan w:val="2"/>
          </w:tcPr>
          <w:p w:rsidR="00370A16" w:rsidRPr="008972A9" w:rsidRDefault="00A756D3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693" w:type="dxa"/>
          </w:tcPr>
          <w:p w:rsidR="00370A16" w:rsidRPr="008972A9" w:rsidRDefault="00046C5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168" w:type="dxa"/>
          </w:tcPr>
          <w:p w:rsidR="00C06677" w:rsidRPr="008972A9" w:rsidRDefault="005505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0" w:type="dxa"/>
          </w:tcPr>
          <w:p w:rsidR="00C06677" w:rsidRPr="008972A9" w:rsidRDefault="008B791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370" w:type="dxa"/>
          </w:tcPr>
          <w:p w:rsidR="00C06677" w:rsidRPr="008972A9" w:rsidRDefault="007E0DE3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B791E" w:rsidRPr="008972A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="008B791E" w:rsidRPr="008972A9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505" w:type="dxa"/>
          </w:tcPr>
          <w:p w:rsidR="00C06677" w:rsidRPr="008972A9" w:rsidRDefault="005505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92" w:type="dxa"/>
          </w:tcPr>
          <w:p w:rsidR="00C06677" w:rsidRPr="008972A9" w:rsidRDefault="00B13C6A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344" w:type="dxa"/>
          </w:tcPr>
          <w:p w:rsidR="00C06677" w:rsidRPr="008B791E" w:rsidRDefault="00BD10F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791E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416" w:type="dxa"/>
          </w:tcPr>
          <w:p w:rsidR="00C06677" w:rsidRPr="008972A9" w:rsidRDefault="00BA5F0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735" w:type="dxa"/>
          </w:tcPr>
          <w:p w:rsidR="00C06677" w:rsidRPr="008972A9" w:rsidRDefault="00A756D3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13" w:type="dxa"/>
            <w:gridSpan w:val="2"/>
          </w:tcPr>
          <w:p w:rsidR="00C06677" w:rsidRPr="008972A9" w:rsidRDefault="00B13C6A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693" w:type="dxa"/>
          </w:tcPr>
          <w:p w:rsidR="00C06677" w:rsidRPr="008972A9" w:rsidRDefault="008E4DEB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168" w:type="dxa"/>
          </w:tcPr>
          <w:p w:rsidR="00C06677" w:rsidRPr="008972A9" w:rsidRDefault="00AD724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70" w:type="dxa"/>
          </w:tcPr>
          <w:p w:rsidR="00C06677" w:rsidRPr="008972A9" w:rsidRDefault="008B791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C06677" w:rsidRPr="008972A9" w:rsidRDefault="008B791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505" w:type="dxa"/>
          </w:tcPr>
          <w:p w:rsidR="00C06677" w:rsidRPr="008972A9" w:rsidRDefault="005505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92" w:type="dxa"/>
          </w:tcPr>
          <w:p w:rsidR="00C06677" w:rsidRPr="008972A9" w:rsidRDefault="00046C5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</w:tc>
        <w:tc>
          <w:tcPr>
            <w:tcW w:w="1344" w:type="dxa"/>
          </w:tcPr>
          <w:p w:rsidR="00C06677" w:rsidRPr="008972A9" w:rsidRDefault="00B25FC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416" w:type="dxa"/>
          </w:tcPr>
          <w:p w:rsidR="00C06677" w:rsidRPr="008972A9" w:rsidRDefault="00BA5F0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35" w:type="dxa"/>
          </w:tcPr>
          <w:p w:rsidR="00C06677" w:rsidRPr="008972A9" w:rsidRDefault="007E0DE3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13" w:type="dxa"/>
            <w:gridSpan w:val="2"/>
          </w:tcPr>
          <w:p w:rsidR="00C06677" w:rsidRPr="008972A9" w:rsidRDefault="00046C5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693" w:type="dxa"/>
          </w:tcPr>
          <w:p w:rsidR="00C06677" w:rsidRPr="008972A9" w:rsidRDefault="008B791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7E0DE3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505" w:type="dxa"/>
          </w:tcPr>
          <w:p w:rsidR="00C06677" w:rsidRPr="008972A9" w:rsidRDefault="005505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92" w:type="dxa"/>
          </w:tcPr>
          <w:p w:rsidR="00C06677" w:rsidRPr="008972A9" w:rsidRDefault="00E16D60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344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416" w:type="dxa"/>
          </w:tcPr>
          <w:p w:rsidR="00C06677" w:rsidRPr="008972A9" w:rsidRDefault="00A756D3" w:rsidP="00BB69F6">
            <w:pPr>
              <w:rPr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35" w:type="dxa"/>
          </w:tcPr>
          <w:p w:rsidR="00C06677" w:rsidRPr="008972A9" w:rsidRDefault="00BD10F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413" w:type="dxa"/>
            <w:gridSpan w:val="2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693" w:type="dxa"/>
          </w:tcPr>
          <w:p w:rsidR="00C06677" w:rsidRPr="008972A9" w:rsidRDefault="00046C5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C06677" w:rsidRPr="008972A9" w:rsidRDefault="005505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492" w:type="dxa"/>
          </w:tcPr>
          <w:p w:rsidR="00C06677" w:rsidRPr="008972A9" w:rsidRDefault="00046C5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44" w:type="dxa"/>
          </w:tcPr>
          <w:p w:rsidR="00C06677" w:rsidRPr="008972A9" w:rsidRDefault="00550554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416" w:type="dxa"/>
          </w:tcPr>
          <w:p w:rsidR="00C06677" w:rsidRPr="008972A9" w:rsidRDefault="00A756D3" w:rsidP="00BB69F6">
            <w:pPr>
              <w:tabs>
                <w:tab w:val="left" w:pos="11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35" w:type="dxa"/>
          </w:tcPr>
          <w:p w:rsidR="00C06677" w:rsidRPr="008972A9" w:rsidRDefault="00046C5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13" w:type="dxa"/>
            <w:gridSpan w:val="2"/>
          </w:tcPr>
          <w:p w:rsidR="00C06677" w:rsidRPr="008972A9" w:rsidRDefault="00046C5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693" w:type="dxa"/>
          </w:tcPr>
          <w:p w:rsidR="00C06677" w:rsidRPr="008972A9" w:rsidRDefault="008B791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C06677" w:rsidRPr="000D1FB3" w:rsidRDefault="00300EF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1FB3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413" w:type="dxa"/>
            <w:gridSpan w:val="2"/>
          </w:tcPr>
          <w:p w:rsidR="00C06677" w:rsidRPr="008972A9" w:rsidRDefault="008B791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урс (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)</w:t>
            </w:r>
          </w:p>
        </w:tc>
        <w:tc>
          <w:tcPr>
            <w:tcW w:w="1693" w:type="dxa"/>
          </w:tcPr>
          <w:p w:rsidR="00C06677" w:rsidRPr="008972A9" w:rsidRDefault="00B13C6A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урс (физ./литер.</w:t>
            </w:r>
            <w:r w:rsidR="00A756D3" w:rsidRPr="008972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46C58" w:rsidRPr="008972A9" w:rsidTr="00BB69F6">
        <w:tc>
          <w:tcPr>
            <w:tcW w:w="16302" w:type="dxa"/>
            <w:gridSpan w:val="13"/>
          </w:tcPr>
          <w:p w:rsidR="00046C58" w:rsidRPr="008972A9" w:rsidRDefault="00AD7247" w:rsidP="00AD7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="00046C58"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150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492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344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41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73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27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1831" w:type="dxa"/>
            <w:gridSpan w:val="2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92" w:type="dxa"/>
          </w:tcPr>
          <w:p w:rsidR="00C06677" w:rsidRPr="008972A9" w:rsidRDefault="00432E4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</w:tc>
        <w:tc>
          <w:tcPr>
            <w:tcW w:w="1344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16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35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27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831" w:type="dxa"/>
            <w:gridSpan w:val="2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168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r w:rsidRPr="008972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1370" w:type="dxa"/>
          </w:tcPr>
          <w:p w:rsidR="00C06677" w:rsidRPr="008972A9" w:rsidRDefault="00EB24C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0" w:type="dxa"/>
          </w:tcPr>
          <w:p w:rsidR="00C06677" w:rsidRPr="008972A9" w:rsidRDefault="00EB24C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505" w:type="dxa"/>
          </w:tcPr>
          <w:p w:rsidR="00C06677" w:rsidRPr="008972A9" w:rsidRDefault="005505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492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44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16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35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27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  <w:gridSpan w:val="2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70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370" w:type="dxa"/>
          </w:tcPr>
          <w:p w:rsidR="00C06677" w:rsidRPr="008972A9" w:rsidRDefault="008F6F61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5" w:type="dxa"/>
          </w:tcPr>
          <w:p w:rsidR="00C06677" w:rsidRPr="008972A9" w:rsidRDefault="0055055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92" w:type="dxa"/>
          </w:tcPr>
          <w:p w:rsidR="00C06677" w:rsidRPr="008972A9" w:rsidRDefault="00432E4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44" w:type="dxa"/>
          </w:tcPr>
          <w:p w:rsidR="00C06677" w:rsidRPr="008972A9" w:rsidRDefault="009542A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16" w:type="dxa"/>
          </w:tcPr>
          <w:p w:rsidR="00C06677" w:rsidRPr="008972A9" w:rsidRDefault="004D571A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735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275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831" w:type="dxa"/>
            <w:gridSpan w:val="2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168" w:type="dxa"/>
          </w:tcPr>
          <w:p w:rsidR="00C06677" w:rsidRPr="008972A9" w:rsidRDefault="00AD724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370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370" w:type="dxa"/>
          </w:tcPr>
          <w:p w:rsidR="00C06677" w:rsidRPr="008972A9" w:rsidRDefault="003775D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C06677" w:rsidRPr="008972A9" w:rsidRDefault="00EB24C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505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492" w:type="dxa"/>
          </w:tcPr>
          <w:p w:rsidR="00C06677" w:rsidRPr="008972A9" w:rsidRDefault="00EB24C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44" w:type="dxa"/>
          </w:tcPr>
          <w:p w:rsidR="00C06677" w:rsidRPr="008972A9" w:rsidRDefault="009542A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41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735" w:type="dxa"/>
          </w:tcPr>
          <w:p w:rsidR="00C06677" w:rsidRPr="008972A9" w:rsidRDefault="00FE21CB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75" w:type="dxa"/>
          </w:tcPr>
          <w:p w:rsidR="00C06677" w:rsidRPr="008972A9" w:rsidRDefault="008827B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831" w:type="dxa"/>
            <w:gridSpan w:val="2"/>
          </w:tcPr>
          <w:p w:rsidR="00C06677" w:rsidRPr="008972A9" w:rsidRDefault="009668B4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C06677" w:rsidRPr="008972A9" w:rsidTr="00BB69F6">
        <w:trPr>
          <w:trHeight w:val="304"/>
        </w:trPr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168" w:type="dxa"/>
          </w:tcPr>
          <w:p w:rsidR="004B6B3C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92D60" w:rsidRPr="008972A9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492D60" w:rsidRPr="008972A9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05" w:type="dxa"/>
          </w:tcPr>
          <w:p w:rsidR="00C06677" w:rsidRPr="008972A9" w:rsidRDefault="00B17F05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92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344" w:type="dxa"/>
          </w:tcPr>
          <w:p w:rsidR="00C06677" w:rsidRPr="008972A9" w:rsidRDefault="009542A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16" w:type="dxa"/>
          </w:tcPr>
          <w:p w:rsidR="00C06677" w:rsidRPr="008972A9" w:rsidRDefault="009542A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735" w:type="dxa"/>
          </w:tcPr>
          <w:p w:rsidR="00C06677" w:rsidRPr="008972A9" w:rsidRDefault="008827B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831" w:type="dxa"/>
            <w:gridSpan w:val="2"/>
          </w:tcPr>
          <w:p w:rsidR="00C06677" w:rsidRPr="008972A9" w:rsidRDefault="00EB635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C06677" w:rsidRPr="008972A9" w:rsidRDefault="00B17F05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92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344" w:type="dxa"/>
          </w:tcPr>
          <w:p w:rsidR="00C06677" w:rsidRPr="008972A9" w:rsidRDefault="002F6869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C06677" w:rsidRPr="008972A9" w:rsidRDefault="009542A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735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75" w:type="dxa"/>
          </w:tcPr>
          <w:p w:rsidR="00C06677" w:rsidRPr="008972A9" w:rsidRDefault="00081EC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  <w:gridSpan w:val="2"/>
          </w:tcPr>
          <w:p w:rsidR="00C06677" w:rsidRPr="008972A9" w:rsidRDefault="0012393C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C06677" w:rsidRPr="003467E1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6677" w:rsidRPr="008972A9" w:rsidRDefault="008B791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31" w:type="dxa"/>
            <w:gridSpan w:val="2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677" w:rsidRPr="008972A9" w:rsidTr="00BB69F6">
        <w:tc>
          <w:tcPr>
            <w:tcW w:w="14471" w:type="dxa"/>
            <w:gridSpan w:val="11"/>
          </w:tcPr>
          <w:p w:rsidR="00046C58" w:rsidRPr="008972A9" w:rsidRDefault="00C06677" w:rsidP="00BB6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  <w:bookmarkStart w:id="0" w:name="_GoBack"/>
            <w:bookmarkEnd w:id="0"/>
          </w:p>
        </w:tc>
        <w:tc>
          <w:tcPr>
            <w:tcW w:w="1831" w:type="dxa"/>
            <w:gridSpan w:val="2"/>
          </w:tcPr>
          <w:p w:rsidR="00C06677" w:rsidRPr="008972A9" w:rsidRDefault="00C06677" w:rsidP="00BB6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70" w:type="dxa"/>
          </w:tcPr>
          <w:p w:rsidR="00C06677" w:rsidRPr="008972A9" w:rsidRDefault="008B791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505" w:type="dxa"/>
          </w:tcPr>
          <w:p w:rsidR="00C06677" w:rsidRPr="008972A9" w:rsidRDefault="00161BB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92" w:type="dxa"/>
          </w:tcPr>
          <w:p w:rsidR="00C06677" w:rsidRPr="008972A9" w:rsidRDefault="009D08E6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44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16" w:type="dxa"/>
          </w:tcPr>
          <w:p w:rsidR="00C06677" w:rsidRPr="008972A9" w:rsidRDefault="00454B8D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35" w:type="dxa"/>
          </w:tcPr>
          <w:p w:rsidR="00C06677" w:rsidRPr="008972A9" w:rsidRDefault="00B17F05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75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831" w:type="dxa"/>
            <w:gridSpan w:val="2"/>
          </w:tcPr>
          <w:p w:rsidR="00C06677" w:rsidRPr="008972A9" w:rsidRDefault="00161BB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168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0" w:type="dxa"/>
          </w:tcPr>
          <w:p w:rsidR="00C06677" w:rsidRPr="008972A9" w:rsidRDefault="00D301F0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505" w:type="dxa"/>
          </w:tcPr>
          <w:p w:rsidR="00C06677" w:rsidRPr="008972A9" w:rsidRDefault="00432E4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92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44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6" w:type="dxa"/>
          </w:tcPr>
          <w:p w:rsidR="00C06677" w:rsidRPr="008972A9" w:rsidRDefault="00161BB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5" w:type="dxa"/>
          </w:tcPr>
          <w:p w:rsidR="00C06677" w:rsidRPr="008972A9" w:rsidRDefault="00A756D3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7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831" w:type="dxa"/>
            <w:gridSpan w:val="2"/>
          </w:tcPr>
          <w:p w:rsidR="00C06677" w:rsidRPr="008972A9" w:rsidRDefault="00323108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144663"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168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70" w:type="dxa"/>
          </w:tcPr>
          <w:p w:rsidR="00C06677" w:rsidRPr="008972A9" w:rsidRDefault="00D57130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05" w:type="dxa"/>
          </w:tcPr>
          <w:p w:rsidR="00C06677" w:rsidRPr="008972A9" w:rsidRDefault="00161BB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492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44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6" w:type="dxa"/>
          </w:tcPr>
          <w:p w:rsidR="00C06677" w:rsidRPr="008972A9" w:rsidRDefault="00161BB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735" w:type="dxa"/>
          </w:tcPr>
          <w:p w:rsidR="00C06677" w:rsidRPr="008972A9" w:rsidRDefault="00A756D3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75" w:type="dxa"/>
          </w:tcPr>
          <w:p w:rsidR="00C06677" w:rsidRPr="008972A9" w:rsidRDefault="00454B8D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831" w:type="dxa"/>
            <w:gridSpan w:val="2"/>
          </w:tcPr>
          <w:p w:rsidR="00C06677" w:rsidRPr="008972A9" w:rsidRDefault="00161BB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168" w:type="dxa"/>
          </w:tcPr>
          <w:p w:rsidR="00C06677" w:rsidRPr="008972A9" w:rsidRDefault="00AD724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370" w:type="dxa"/>
          </w:tcPr>
          <w:p w:rsidR="00C06677" w:rsidRPr="008972A9" w:rsidRDefault="00492D60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0" w:type="dxa"/>
          </w:tcPr>
          <w:p w:rsidR="00C06677" w:rsidRPr="008972A9" w:rsidRDefault="00FD62F9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150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92" w:type="dxa"/>
          </w:tcPr>
          <w:p w:rsidR="00C06677" w:rsidRPr="008972A9" w:rsidRDefault="0000349F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44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416" w:type="dxa"/>
          </w:tcPr>
          <w:p w:rsidR="00C06677" w:rsidRPr="008972A9" w:rsidRDefault="00161BB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35" w:type="dxa"/>
          </w:tcPr>
          <w:p w:rsidR="00C06677" w:rsidRPr="008972A9" w:rsidRDefault="008B791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275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831" w:type="dxa"/>
            <w:gridSpan w:val="2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C06677" w:rsidRPr="008972A9" w:rsidTr="00BB69F6">
        <w:trPr>
          <w:trHeight w:val="87"/>
        </w:trPr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C06677" w:rsidRPr="000D1FB3" w:rsidRDefault="00D57130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FB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92" w:type="dxa"/>
          </w:tcPr>
          <w:p w:rsidR="00C06677" w:rsidRPr="008972A9" w:rsidRDefault="00E16D60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44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416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3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27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831" w:type="dxa"/>
            <w:gridSpan w:val="2"/>
          </w:tcPr>
          <w:p w:rsidR="00C06677" w:rsidRPr="008972A9" w:rsidRDefault="00161BB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C06677" w:rsidRPr="008972A9" w:rsidRDefault="00E16D60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44" w:type="dxa"/>
          </w:tcPr>
          <w:p w:rsidR="00C06677" w:rsidRPr="008972A9" w:rsidRDefault="007B292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416" w:type="dxa"/>
          </w:tcPr>
          <w:p w:rsidR="00C06677" w:rsidRPr="008972A9" w:rsidRDefault="00161BB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35" w:type="dxa"/>
          </w:tcPr>
          <w:p w:rsidR="00C06677" w:rsidRPr="008972A9" w:rsidRDefault="00B17F05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275" w:type="dxa"/>
          </w:tcPr>
          <w:p w:rsidR="00C06677" w:rsidRPr="008972A9" w:rsidRDefault="009F094A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B8D" w:rsidRPr="008972A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831" w:type="dxa"/>
            <w:gridSpan w:val="2"/>
          </w:tcPr>
          <w:p w:rsidR="00C06677" w:rsidRPr="008972A9" w:rsidRDefault="00161BB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C06677" w:rsidRPr="008972A9" w:rsidTr="00BB69F6">
        <w:tc>
          <w:tcPr>
            <w:tcW w:w="426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168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C06677" w:rsidRPr="008972A9" w:rsidRDefault="009D0C82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35" w:type="dxa"/>
          </w:tcPr>
          <w:p w:rsidR="00C06677" w:rsidRPr="008972A9" w:rsidRDefault="00C06677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6677" w:rsidRPr="008972A9" w:rsidRDefault="008B791E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урс (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)</w:t>
            </w:r>
          </w:p>
        </w:tc>
        <w:tc>
          <w:tcPr>
            <w:tcW w:w="1831" w:type="dxa"/>
            <w:gridSpan w:val="2"/>
          </w:tcPr>
          <w:p w:rsidR="00C06677" w:rsidRPr="008972A9" w:rsidRDefault="00B13C6A" w:rsidP="00B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Пр.к</w:t>
            </w:r>
            <w:proofErr w:type="gramStart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8972A9">
              <w:rPr>
                <w:rFonts w:ascii="Times New Roman" w:hAnsi="Times New Roman" w:cs="Times New Roman"/>
                <w:sz w:val="20"/>
                <w:szCs w:val="20"/>
              </w:rPr>
              <w:t>общ./биология)</w:t>
            </w:r>
          </w:p>
        </w:tc>
      </w:tr>
    </w:tbl>
    <w:p w:rsidR="000566A1" w:rsidRPr="009F094A" w:rsidRDefault="00BB69F6" w:rsidP="00BB69F6">
      <w:pPr>
        <w:jc w:val="center"/>
      </w:pPr>
      <w:r>
        <w:t>Р</w:t>
      </w:r>
      <w:r w:rsidR="00467570">
        <w:t xml:space="preserve">асписание уроков в Большекрасноярской СОШ </w:t>
      </w:r>
      <w:r w:rsidR="00046759">
        <w:t xml:space="preserve">на 2017-2018 </w:t>
      </w:r>
      <w:proofErr w:type="spellStart"/>
      <w:r w:rsidR="00046759">
        <w:t>уч.г</w:t>
      </w:r>
      <w:proofErr w:type="spellEnd"/>
      <w:r w:rsidR="00046759">
        <w:t>.</w:t>
      </w:r>
    </w:p>
    <w:sectPr w:rsidR="000566A1" w:rsidRPr="009F094A" w:rsidSect="008972A9">
      <w:pgSz w:w="16838" w:h="11906" w:orient="landscape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05F0B"/>
    <w:rsid w:val="0000349F"/>
    <w:rsid w:val="00046759"/>
    <w:rsid w:val="00046C58"/>
    <w:rsid w:val="000505A3"/>
    <w:rsid w:val="000566A1"/>
    <w:rsid w:val="00070432"/>
    <w:rsid w:val="00081EC8"/>
    <w:rsid w:val="0008243C"/>
    <w:rsid w:val="00093E5C"/>
    <w:rsid w:val="000D1FB3"/>
    <w:rsid w:val="000E4300"/>
    <w:rsid w:val="000E4944"/>
    <w:rsid w:val="001129E8"/>
    <w:rsid w:val="0012393C"/>
    <w:rsid w:val="00144663"/>
    <w:rsid w:val="001479A0"/>
    <w:rsid w:val="00161BB7"/>
    <w:rsid w:val="00196EB6"/>
    <w:rsid w:val="001C2771"/>
    <w:rsid w:val="001D4FED"/>
    <w:rsid w:val="001E0762"/>
    <w:rsid w:val="00205F0B"/>
    <w:rsid w:val="002172B9"/>
    <w:rsid w:val="00261B0C"/>
    <w:rsid w:val="002C167E"/>
    <w:rsid w:val="002F6869"/>
    <w:rsid w:val="00300EF7"/>
    <w:rsid w:val="00323108"/>
    <w:rsid w:val="003466F8"/>
    <w:rsid w:val="003467E1"/>
    <w:rsid w:val="003512B3"/>
    <w:rsid w:val="00370A16"/>
    <w:rsid w:val="003775D7"/>
    <w:rsid w:val="00390C58"/>
    <w:rsid w:val="003A369B"/>
    <w:rsid w:val="003C0A52"/>
    <w:rsid w:val="003C36B6"/>
    <w:rsid w:val="003C5C2A"/>
    <w:rsid w:val="003E1C0E"/>
    <w:rsid w:val="003F7B4D"/>
    <w:rsid w:val="00432E49"/>
    <w:rsid w:val="00434B16"/>
    <w:rsid w:val="00437628"/>
    <w:rsid w:val="00454B8D"/>
    <w:rsid w:val="00467570"/>
    <w:rsid w:val="004872D0"/>
    <w:rsid w:val="00492D60"/>
    <w:rsid w:val="004A0EB9"/>
    <w:rsid w:val="004B118D"/>
    <w:rsid w:val="004B6B3C"/>
    <w:rsid w:val="004C40A9"/>
    <w:rsid w:val="004D571A"/>
    <w:rsid w:val="004F663F"/>
    <w:rsid w:val="00502994"/>
    <w:rsid w:val="00531BE6"/>
    <w:rsid w:val="00531F5A"/>
    <w:rsid w:val="0054195E"/>
    <w:rsid w:val="00550554"/>
    <w:rsid w:val="005629D9"/>
    <w:rsid w:val="005743BC"/>
    <w:rsid w:val="00593786"/>
    <w:rsid w:val="005A23CC"/>
    <w:rsid w:val="005B7706"/>
    <w:rsid w:val="005C6B67"/>
    <w:rsid w:val="006042ED"/>
    <w:rsid w:val="00651EFF"/>
    <w:rsid w:val="006D2375"/>
    <w:rsid w:val="006D4464"/>
    <w:rsid w:val="006D4D05"/>
    <w:rsid w:val="006D66E3"/>
    <w:rsid w:val="00730BA5"/>
    <w:rsid w:val="00734154"/>
    <w:rsid w:val="00764F01"/>
    <w:rsid w:val="007809D7"/>
    <w:rsid w:val="00785F17"/>
    <w:rsid w:val="0078710E"/>
    <w:rsid w:val="0079757A"/>
    <w:rsid w:val="007A540E"/>
    <w:rsid w:val="007B292E"/>
    <w:rsid w:val="007B5BA4"/>
    <w:rsid w:val="007C4BB3"/>
    <w:rsid w:val="007E0DE3"/>
    <w:rsid w:val="007F03CC"/>
    <w:rsid w:val="00837DD0"/>
    <w:rsid w:val="00857713"/>
    <w:rsid w:val="00867A42"/>
    <w:rsid w:val="00881B8C"/>
    <w:rsid w:val="008827B8"/>
    <w:rsid w:val="00892954"/>
    <w:rsid w:val="00892A16"/>
    <w:rsid w:val="008972A9"/>
    <w:rsid w:val="008A05A2"/>
    <w:rsid w:val="008B4B3C"/>
    <w:rsid w:val="008B791E"/>
    <w:rsid w:val="008E4DEB"/>
    <w:rsid w:val="008F6F61"/>
    <w:rsid w:val="00917D07"/>
    <w:rsid w:val="009309B6"/>
    <w:rsid w:val="009413ED"/>
    <w:rsid w:val="009542A6"/>
    <w:rsid w:val="009668B4"/>
    <w:rsid w:val="00966BC9"/>
    <w:rsid w:val="0099680B"/>
    <w:rsid w:val="009A5532"/>
    <w:rsid w:val="009D08E6"/>
    <w:rsid w:val="009D0C82"/>
    <w:rsid w:val="009E6000"/>
    <w:rsid w:val="009F094A"/>
    <w:rsid w:val="00A319E0"/>
    <w:rsid w:val="00A4248A"/>
    <w:rsid w:val="00A57325"/>
    <w:rsid w:val="00A66DFC"/>
    <w:rsid w:val="00A756D3"/>
    <w:rsid w:val="00AB41F2"/>
    <w:rsid w:val="00AD7247"/>
    <w:rsid w:val="00AE7D7A"/>
    <w:rsid w:val="00AF258B"/>
    <w:rsid w:val="00B11065"/>
    <w:rsid w:val="00B13C6A"/>
    <w:rsid w:val="00B17F05"/>
    <w:rsid w:val="00B25E8A"/>
    <w:rsid w:val="00B25FC4"/>
    <w:rsid w:val="00B57BB0"/>
    <w:rsid w:val="00B9661C"/>
    <w:rsid w:val="00B96AAE"/>
    <w:rsid w:val="00BA5F04"/>
    <w:rsid w:val="00BB69F6"/>
    <w:rsid w:val="00BD10FE"/>
    <w:rsid w:val="00BD3F13"/>
    <w:rsid w:val="00BE214F"/>
    <w:rsid w:val="00BE7A1B"/>
    <w:rsid w:val="00C01504"/>
    <w:rsid w:val="00C05FA6"/>
    <w:rsid w:val="00C06677"/>
    <w:rsid w:val="00C441F9"/>
    <w:rsid w:val="00C5558E"/>
    <w:rsid w:val="00C92CF3"/>
    <w:rsid w:val="00CC1804"/>
    <w:rsid w:val="00CD1A56"/>
    <w:rsid w:val="00CE51B2"/>
    <w:rsid w:val="00CF08F3"/>
    <w:rsid w:val="00CF5059"/>
    <w:rsid w:val="00D0057D"/>
    <w:rsid w:val="00D05E18"/>
    <w:rsid w:val="00D301F0"/>
    <w:rsid w:val="00D37CC1"/>
    <w:rsid w:val="00D45625"/>
    <w:rsid w:val="00D57130"/>
    <w:rsid w:val="00D73887"/>
    <w:rsid w:val="00D973E5"/>
    <w:rsid w:val="00DB4944"/>
    <w:rsid w:val="00DD1B00"/>
    <w:rsid w:val="00DD61D7"/>
    <w:rsid w:val="00DE2125"/>
    <w:rsid w:val="00DF432E"/>
    <w:rsid w:val="00E03486"/>
    <w:rsid w:val="00E06B78"/>
    <w:rsid w:val="00E16D60"/>
    <w:rsid w:val="00E2056B"/>
    <w:rsid w:val="00E406E7"/>
    <w:rsid w:val="00E61BEA"/>
    <w:rsid w:val="00E656A5"/>
    <w:rsid w:val="00E74442"/>
    <w:rsid w:val="00E86982"/>
    <w:rsid w:val="00E876BD"/>
    <w:rsid w:val="00EA4CEA"/>
    <w:rsid w:val="00EB24CC"/>
    <w:rsid w:val="00EB6356"/>
    <w:rsid w:val="00F06B4A"/>
    <w:rsid w:val="00F262AE"/>
    <w:rsid w:val="00F2667A"/>
    <w:rsid w:val="00F36154"/>
    <w:rsid w:val="00F73018"/>
    <w:rsid w:val="00F74A09"/>
    <w:rsid w:val="00F9783C"/>
    <w:rsid w:val="00FB080B"/>
    <w:rsid w:val="00FB551A"/>
    <w:rsid w:val="00FD62F9"/>
    <w:rsid w:val="00FE0D30"/>
    <w:rsid w:val="00FE21CB"/>
    <w:rsid w:val="00FE23A8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0"/>
  </w:style>
  <w:style w:type="paragraph" w:styleId="2">
    <w:name w:val="heading 2"/>
    <w:basedOn w:val="a"/>
    <w:next w:val="a"/>
    <w:link w:val="20"/>
    <w:uiPriority w:val="9"/>
    <w:unhideWhenUsed/>
    <w:qFormat/>
    <w:rsid w:val="00C55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50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5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8680-878A-4F4F-9972-90761812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5</cp:revision>
  <cp:lastPrinted>2017-09-07T04:21:00Z</cp:lastPrinted>
  <dcterms:created xsi:type="dcterms:W3CDTF">2014-09-12T04:03:00Z</dcterms:created>
  <dcterms:modified xsi:type="dcterms:W3CDTF">2017-12-01T11:06:00Z</dcterms:modified>
</cp:coreProperties>
</file>